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F2" w:rsidRDefault="003570F2" w:rsidP="003570F2">
      <w:pPr>
        <w:jc w:val="left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附件1</w:t>
      </w:r>
    </w:p>
    <w:p w:rsidR="003570F2" w:rsidRDefault="003570F2" w:rsidP="003570F2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3570F2" w:rsidRDefault="003570F2" w:rsidP="003570F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述责述廉述党建报告（2号宋体加黑）</w:t>
      </w:r>
    </w:p>
    <w:p w:rsidR="003570F2" w:rsidRDefault="003570F2" w:rsidP="003570F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x单位局长（书记）   xxx（4号楷体）</w:t>
      </w:r>
    </w:p>
    <w:p w:rsidR="003570F2" w:rsidRDefault="003570F2" w:rsidP="003570F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2B05E9">
        <w:rPr>
          <w:rFonts w:asciiTheme="majorEastAsia" w:eastAsiaTheme="majorEastAsia" w:hAnsiTheme="majorEastAsia" w:hint="eastAsia"/>
          <w:sz w:val="28"/>
          <w:szCs w:val="28"/>
        </w:rPr>
        <w:t>2019</w:t>
      </w:r>
      <w:r>
        <w:rPr>
          <w:rFonts w:asciiTheme="majorEastAsia" w:eastAsiaTheme="majorEastAsia" w:hAnsiTheme="majorEastAsia" w:hint="eastAsia"/>
          <w:sz w:val="28"/>
          <w:szCs w:val="28"/>
        </w:rPr>
        <w:t>年  月  日）（4号楷体）</w:t>
      </w:r>
    </w:p>
    <w:p w:rsidR="003570F2" w:rsidRDefault="003570F2" w:rsidP="003570F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570F2" w:rsidRDefault="003570F2" w:rsidP="003570F2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xxxxxxxxxxxxxxxxxxxxxxxxxxxxxxxxxxxxxxxxxxxxxxxxxxxxxxxxxxxxxxxxxxxxxxxxxxxxxxxxxxxxxxxxxxxxxxxxxxxxxxxxxxxxxxxxxxxxxxxxxxxxxxxxxxxxxxxxxxxxxxxxx。（3号仿宋）</w:t>
      </w:r>
    </w:p>
    <w:p w:rsidR="003570F2" w:rsidRDefault="003570F2" w:rsidP="003570F2">
      <w:pPr>
        <w:pStyle w:val="1"/>
        <w:numPr>
          <w:ilvl w:val="0"/>
          <w:numId w:val="3"/>
        </w:numPr>
        <w:ind w:firstLineChars="0"/>
        <w:jc w:val="left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28"/>
          <w:szCs w:val="28"/>
        </w:rPr>
        <w:t>xxxxxxxx</w:t>
      </w:r>
      <w:r>
        <w:rPr>
          <w:rFonts w:ascii="黑体" w:eastAsia="黑体" w:hAnsiTheme="majorEastAsia" w:hint="eastAsia"/>
          <w:sz w:val="32"/>
          <w:szCs w:val="32"/>
        </w:rPr>
        <w:t>（黑体）</w:t>
      </w:r>
    </w:p>
    <w:p w:rsidR="003570F2" w:rsidRDefault="003570F2" w:rsidP="003570F2">
      <w:pPr>
        <w:pStyle w:val="1"/>
        <w:numPr>
          <w:ilvl w:val="0"/>
          <w:numId w:val="4"/>
        </w:numPr>
        <w:ind w:firstLineChars="0"/>
        <w:jc w:val="left"/>
        <w:rPr>
          <w:rFonts w:ascii="楷体_GB2312" w:eastAsia="楷体_GB2312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xxxxx</w:t>
      </w:r>
      <w:r>
        <w:rPr>
          <w:rFonts w:ascii="楷体_GB2312" w:eastAsia="楷体_GB2312" w:hAnsiTheme="majorEastAsia" w:hint="eastAsia"/>
          <w:sz w:val="32"/>
          <w:szCs w:val="32"/>
        </w:rPr>
        <w:t>（楷体）</w:t>
      </w:r>
    </w:p>
    <w:p w:rsidR="003570F2" w:rsidRDefault="003570F2" w:rsidP="003570F2">
      <w:pPr>
        <w:ind w:firstLineChars="200" w:firstLine="56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xxxxxxxxxxxxxxxxxxxxxxxxxxxxxxxxxxxxxxxxxxxxxxxxxxxxxxxxxxxxxxxxxxxxxxxxxxxxxxxxxxx。</w:t>
      </w:r>
      <w:r>
        <w:rPr>
          <w:rFonts w:ascii="仿宋_GB2312" w:eastAsia="仿宋_GB2312" w:hAnsiTheme="majorEastAsia" w:hint="eastAsia"/>
          <w:sz w:val="32"/>
          <w:szCs w:val="32"/>
        </w:rPr>
        <w:t>（仿宋）</w:t>
      </w:r>
    </w:p>
    <w:p w:rsidR="003570F2" w:rsidRDefault="003570F2" w:rsidP="003570F2">
      <w:pPr>
        <w:pStyle w:val="1"/>
        <w:numPr>
          <w:ilvl w:val="0"/>
          <w:numId w:val="4"/>
        </w:numPr>
        <w:ind w:firstLineChars="0"/>
        <w:jc w:val="left"/>
        <w:rPr>
          <w:rFonts w:ascii="楷体_GB2312" w:eastAsia="楷体_GB2312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xxxxx</w:t>
      </w:r>
      <w:r>
        <w:rPr>
          <w:rFonts w:ascii="楷体_GB2312" w:eastAsia="楷体_GB2312" w:hAnsiTheme="majorEastAsia" w:hint="eastAsia"/>
          <w:sz w:val="32"/>
          <w:szCs w:val="32"/>
        </w:rPr>
        <w:t>（楷体）</w:t>
      </w:r>
    </w:p>
    <w:p w:rsidR="003570F2" w:rsidRDefault="003570F2" w:rsidP="003570F2">
      <w:pPr>
        <w:ind w:firstLineChars="200" w:firstLine="56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xxxxxxxxxxxxxxxxxxxxxxxxxxxxxxxxxxxxxxxxxxxxxxxxxxxxxxxxxxxxxxxxxxxxxxxxxxxxxxxxxxx。</w:t>
      </w:r>
      <w:r>
        <w:rPr>
          <w:rFonts w:ascii="仿宋_GB2312" w:eastAsia="仿宋_GB2312" w:hAnsiTheme="majorEastAsia" w:hint="eastAsia"/>
          <w:sz w:val="32"/>
          <w:szCs w:val="32"/>
        </w:rPr>
        <w:t>（仿宋）</w:t>
      </w:r>
    </w:p>
    <w:p w:rsidR="003570F2" w:rsidRDefault="003570F2" w:rsidP="003570F2">
      <w:pPr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说明：</w:t>
      </w:r>
      <w:r>
        <w:rPr>
          <w:rFonts w:ascii="仿宋_GB2312" w:eastAsia="仿宋_GB2312" w:hAnsiTheme="majorEastAsia" w:hint="eastAsia"/>
          <w:sz w:val="32"/>
          <w:szCs w:val="32"/>
        </w:rPr>
        <w:t>标题二号宋体，正文仿宋，一级标题黑体，二级标题楷体。</w:t>
      </w:r>
    </w:p>
    <w:p w:rsidR="003570F2" w:rsidRDefault="003570F2" w:rsidP="003570F2">
      <w:pPr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5406B8" w:rsidRPr="003570F2" w:rsidRDefault="005406B8" w:rsidP="00C7473D">
      <w:pPr>
        <w:spacing w:line="560" w:lineRule="exact"/>
        <w:jc w:val="left"/>
        <w:rPr>
          <w:rFonts w:ascii="黑体" w:eastAsia="黑体" w:hAnsiTheme="majorEastAsia"/>
          <w:sz w:val="32"/>
          <w:szCs w:val="32"/>
        </w:rPr>
      </w:pPr>
    </w:p>
    <w:p w:rsidR="005406B8" w:rsidRDefault="005406B8" w:rsidP="00C7473D">
      <w:pPr>
        <w:spacing w:line="560" w:lineRule="exact"/>
        <w:jc w:val="left"/>
        <w:rPr>
          <w:rFonts w:ascii="黑体" w:eastAsia="黑体" w:hAnsiTheme="majorEastAsia"/>
          <w:sz w:val="32"/>
          <w:szCs w:val="32"/>
        </w:rPr>
      </w:pPr>
    </w:p>
    <w:p w:rsidR="00AF7DCC" w:rsidRDefault="00AF7DCC" w:rsidP="00C7473D">
      <w:pPr>
        <w:spacing w:line="560" w:lineRule="exact"/>
        <w:jc w:val="left"/>
        <w:rPr>
          <w:rFonts w:ascii="黑体" w:eastAsia="黑体" w:hAnsiTheme="majorEastAsia"/>
          <w:sz w:val="32"/>
          <w:szCs w:val="32"/>
        </w:rPr>
      </w:pPr>
    </w:p>
    <w:p w:rsidR="00C7473D" w:rsidRDefault="00C7473D" w:rsidP="00C7473D">
      <w:pPr>
        <w:spacing w:line="560" w:lineRule="exact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lastRenderedPageBreak/>
        <w:t>附件</w:t>
      </w:r>
      <w:r w:rsidR="003570F2">
        <w:rPr>
          <w:rFonts w:ascii="黑体" w:eastAsia="黑体" w:hAnsiTheme="majorEastAsia" w:hint="eastAsia"/>
          <w:sz w:val="32"/>
          <w:szCs w:val="32"/>
        </w:rPr>
        <w:t>2</w:t>
      </w:r>
    </w:p>
    <w:p w:rsidR="00C7473D" w:rsidRDefault="00C7473D" w:rsidP="00C7473D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C7473D" w:rsidRDefault="00C7473D" w:rsidP="00C7473D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参会人员报名表</w:t>
      </w:r>
    </w:p>
    <w:p w:rsidR="00C7473D" w:rsidRDefault="00C7473D" w:rsidP="00C7473D">
      <w:pPr>
        <w:spacing w:line="56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C7473D" w:rsidRDefault="00C7473D" w:rsidP="00C7473D">
      <w:pPr>
        <w:spacing w:line="560" w:lineRule="exact"/>
        <w:jc w:val="left"/>
        <w:rPr>
          <w:rFonts w:ascii="楷体_GB2312" w:eastAsia="楷体_GB2312" w:hAnsiTheme="majorEastAsia"/>
          <w:sz w:val="32"/>
          <w:szCs w:val="32"/>
        </w:rPr>
      </w:pPr>
      <w:r>
        <w:rPr>
          <w:rFonts w:ascii="楷体_GB2312" w:eastAsia="楷体_GB2312" w:hAnsiTheme="majorEastAsia" w:hint="eastAsia"/>
          <w:sz w:val="32"/>
          <w:szCs w:val="32"/>
        </w:rPr>
        <w:t>填报单位：</w:t>
      </w:r>
    </w:p>
    <w:tbl>
      <w:tblPr>
        <w:tblStyle w:val="a4"/>
        <w:tblW w:w="8330" w:type="dxa"/>
        <w:tblLayout w:type="fixed"/>
        <w:tblLook w:val="04A0"/>
      </w:tblPr>
      <w:tblGrid>
        <w:gridCol w:w="1420"/>
        <w:gridCol w:w="2516"/>
        <w:gridCol w:w="1559"/>
        <w:gridCol w:w="1701"/>
        <w:gridCol w:w="1134"/>
      </w:tblGrid>
      <w:tr w:rsidR="00C7473D" w:rsidTr="0059060E">
        <w:tc>
          <w:tcPr>
            <w:tcW w:w="1420" w:type="dxa"/>
          </w:tcPr>
          <w:p w:rsidR="00C7473D" w:rsidRDefault="00C7473D" w:rsidP="005906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2516" w:type="dxa"/>
          </w:tcPr>
          <w:p w:rsidR="00C7473D" w:rsidRDefault="00C7473D" w:rsidP="005906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职  务</w:t>
            </w:r>
          </w:p>
        </w:tc>
        <w:tc>
          <w:tcPr>
            <w:tcW w:w="1559" w:type="dxa"/>
          </w:tcPr>
          <w:p w:rsidR="00C7473D" w:rsidRDefault="00C7473D" w:rsidP="005906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1701" w:type="dxa"/>
          </w:tcPr>
          <w:p w:rsidR="00C7473D" w:rsidRDefault="00C7473D" w:rsidP="005906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手 机</w:t>
            </w:r>
          </w:p>
        </w:tc>
        <w:tc>
          <w:tcPr>
            <w:tcW w:w="1134" w:type="dxa"/>
          </w:tcPr>
          <w:p w:rsidR="00C7473D" w:rsidRDefault="00C7473D" w:rsidP="005906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C7473D" w:rsidTr="0059060E">
        <w:tc>
          <w:tcPr>
            <w:tcW w:w="1420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516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C7473D" w:rsidTr="0059060E">
        <w:tc>
          <w:tcPr>
            <w:tcW w:w="1420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516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C7473D" w:rsidTr="0059060E">
        <w:tc>
          <w:tcPr>
            <w:tcW w:w="1420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516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C7473D" w:rsidTr="0059060E">
        <w:tc>
          <w:tcPr>
            <w:tcW w:w="1420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516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C7473D" w:rsidRDefault="00C7473D" w:rsidP="0059060E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</w:tbl>
    <w:p w:rsidR="00C7473D" w:rsidRDefault="00C7473D" w:rsidP="00C7473D">
      <w:pPr>
        <w:spacing w:line="56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C7473D" w:rsidRDefault="00C7473D" w:rsidP="00C7473D">
      <w:pPr>
        <w:spacing w:line="56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E45C6" w:rsidRDefault="00736776"/>
    <w:sectPr w:rsidR="003E45C6" w:rsidSect="001664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76" w:rsidRDefault="00736776">
      <w:r>
        <w:separator/>
      </w:r>
    </w:p>
  </w:endnote>
  <w:endnote w:type="continuationSeparator" w:id="1">
    <w:p w:rsidR="00736776" w:rsidRDefault="0073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590928"/>
      <w:showingPlcHdr/>
    </w:sdtPr>
    <w:sdtContent>
      <w:p w:rsidR="0016646F" w:rsidRDefault="00A21BC3">
        <w:pPr>
          <w:pStyle w:val="a3"/>
          <w:jc w:val="center"/>
        </w:pPr>
        <w:r>
          <w:t xml:space="preserve">     </w:t>
        </w:r>
      </w:p>
    </w:sdtContent>
  </w:sdt>
  <w:p w:rsidR="0016646F" w:rsidRDefault="007367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76" w:rsidRDefault="00736776">
      <w:r>
        <w:separator/>
      </w:r>
    </w:p>
  </w:footnote>
  <w:footnote w:type="continuationSeparator" w:id="1">
    <w:p w:rsidR="00736776" w:rsidRDefault="00736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521"/>
    <w:multiLevelType w:val="multilevel"/>
    <w:tmpl w:val="064E0521"/>
    <w:lvl w:ilvl="0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int="eastAsia"/>
        <w:sz w:val="28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AB27D43"/>
    <w:multiLevelType w:val="hybridMultilevel"/>
    <w:tmpl w:val="ECD441FE"/>
    <w:lvl w:ilvl="0" w:tplc="2D022766">
      <w:start w:val="3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478D363E"/>
    <w:multiLevelType w:val="hybridMultilevel"/>
    <w:tmpl w:val="28EA1686"/>
    <w:lvl w:ilvl="0" w:tplc="8AECE7EE">
      <w:start w:val="1"/>
      <w:numFmt w:val="japaneseCounting"/>
      <w:lvlText w:val="（%1）"/>
      <w:lvlJc w:val="left"/>
      <w:pPr>
        <w:ind w:left="1725" w:hanging="108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ECA2CAA"/>
    <w:multiLevelType w:val="multilevel"/>
    <w:tmpl w:val="5ECA2CAA"/>
    <w:lvl w:ilvl="0">
      <w:start w:val="1"/>
      <w:numFmt w:val="japaneseCounting"/>
      <w:lvlText w:val="（%1）"/>
      <w:lvlJc w:val="left"/>
      <w:pPr>
        <w:ind w:left="1281" w:hanging="855"/>
      </w:pPr>
      <w:rPr>
        <w:rFonts w:asciiTheme="majorEastAsia" w:eastAsiaTheme="majorEastAsia" w:hint="default"/>
        <w:sz w:val="28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73D"/>
    <w:rsid w:val="000716CB"/>
    <w:rsid w:val="00075C4B"/>
    <w:rsid w:val="000E1263"/>
    <w:rsid w:val="00113433"/>
    <w:rsid w:val="001731E9"/>
    <w:rsid w:val="001B20A0"/>
    <w:rsid w:val="00253535"/>
    <w:rsid w:val="002B05E9"/>
    <w:rsid w:val="003570F2"/>
    <w:rsid w:val="00374BDF"/>
    <w:rsid w:val="003C2E31"/>
    <w:rsid w:val="00425132"/>
    <w:rsid w:val="004343BD"/>
    <w:rsid w:val="00450F8C"/>
    <w:rsid w:val="004754F6"/>
    <w:rsid w:val="00475A39"/>
    <w:rsid w:val="004A4AF7"/>
    <w:rsid w:val="004A5099"/>
    <w:rsid w:val="004B40D9"/>
    <w:rsid w:val="004E065C"/>
    <w:rsid w:val="0053501A"/>
    <w:rsid w:val="00537154"/>
    <w:rsid w:val="005406B8"/>
    <w:rsid w:val="00543865"/>
    <w:rsid w:val="00600C47"/>
    <w:rsid w:val="00687BEB"/>
    <w:rsid w:val="00695E7B"/>
    <w:rsid w:val="007210BA"/>
    <w:rsid w:val="00736776"/>
    <w:rsid w:val="007D7516"/>
    <w:rsid w:val="00812ACB"/>
    <w:rsid w:val="00814D88"/>
    <w:rsid w:val="00870E04"/>
    <w:rsid w:val="00922465"/>
    <w:rsid w:val="00926C26"/>
    <w:rsid w:val="0095679A"/>
    <w:rsid w:val="009C3380"/>
    <w:rsid w:val="009D3807"/>
    <w:rsid w:val="009F2CBF"/>
    <w:rsid w:val="00A21BC3"/>
    <w:rsid w:val="00A35750"/>
    <w:rsid w:val="00A672F0"/>
    <w:rsid w:val="00AA432F"/>
    <w:rsid w:val="00AC56A7"/>
    <w:rsid w:val="00AD629B"/>
    <w:rsid w:val="00AF7DCC"/>
    <w:rsid w:val="00C05966"/>
    <w:rsid w:val="00C4399D"/>
    <w:rsid w:val="00C7473D"/>
    <w:rsid w:val="00CB5C9A"/>
    <w:rsid w:val="00D15BCC"/>
    <w:rsid w:val="00D1743D"/>
    <w:rsid w:val="00DC7B93"/>
    <w:rsid w:val="00DF17B2"/>
    <w:rsid w:val="00E43FF4"/>
    <w:rsid w:val="00EA64E9"/>
    <w:rsid w:val="00F14670"/>
    <w:rsid w:val="00F2296F"/>
    <w:rsid w:val="00FE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473D"/>
    <w:rPr>
      <w:sz w:val="18"/>
      <w:szCs w:val="18"/>
    </w:rPr>
  </w:style>
  <w:style w:type="table" w:styleId="a4">
    <w:name w:val="Table Grid"/>
    <w:basedOn w:val="a1"/>
    <w:uiPriority w:val="59"/>
    <w:qFormat/>
    <w:rsid w:val="00C7473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7473D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7473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7473D"/>
    <w:rPr>
      <w:sz w:val="18"/>
      <w:szCs w:val="18"/>
    </w:rPr>
  </w:style>
  <w:style w:type="paragraph" w:styleId="a6">
    <w:name w:val="List Paragraph"/>
    <w:basedOn w:val="a"/>
    <w:uiPriority w:val="34"/>
    <w:qFormat/>
    <w:rsid w:val="00537154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35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570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473D"/>
    <w:rPr>
      <w:sz w:val="18"/>
      <w:szCs w:val="18"/>
    </w:rPr>
  </w:style>
  <w:style w:type="table" w:styleId="a4">
    <w:name w:val="Table Grid"/>
    <w:basedOn w:val="a1"/>
    <w:uiPriority w:val="59"/>
    <w:qFormat/>
    <w:rsid w:val="00C7473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7473D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7473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7473D"/>
    <w:rPr>
      <w:sz w:val="18"/>
      <w:szCs w:val="18"/>
    </w:rPr>
  </w:style>
  <w:style w:type="paragraph" w:styleId="a6">
    <w:name w:val="List Paragraph"/>
    <w:basedOn w:val="a"/>
    <w:uiPriority w:val="34"/>
    <w:qFormat/>
    <w:rsid w:val="00537154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35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570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2B80-09D4-43AC-8D4A-5F59036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322</Characters>
  <Application>Microsoft Office Word</Application>
  <DocSecurity>0</DocSecurity>
  <Lines>32</Lines>
  <Paragraphs>21</Paragraphs>
  <ScaleCrop>false</ScaleCrop>
  <Company>Lenovo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star</dc:creator>
  <cp:lastModifiedBy>刘丽</cp:lastModifiedBy>
  <cp:revision>3</cp:revision>
  <cp:lastPrinted>2019-12-19T07:34:00Z</cp:lastPrinted>
  <dcterms:created xsi:type="dcterms:W3CDTF">2019-12-19T07:25:00Z</dcterms:created>
  <dcterms:modified xsi:type="dcterms:W3CDTF">2019-12-19T07:34:00Z</dcterms:modified>
</cp:coreProperties>
</file>